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2790"/>
        <w:gridCol w:w="3050"/>
      </w:tblGrid>
      <w:tr w:rsidR="00437677" w14:paraId="66573AF5" w14:textId="77777777" w:rsidTr="00EC1122">
        <w:tc>
          <w:tcPr>
            <w:tcW w:w="985" w:type="dxa"/>
          </w:tcPr>
          <w:p w14:paraId="2338A065" w14:textId="77777777" w:rsidR="00437677" w:rsidRDefault="00437677" w:rsidP="00EB20E7">
            <w:bookmarkStart w:id="0" w:name="_GoBack"/>
          </w:p>
          <w:p w14:paraId="4E6E1677" w14:textId="77777777" w:rsidR="00437677" w:rsidRDefault="00437677" w:rsidP="00EB20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5D041" wp14:editId="7C7306DB">
                  <wp:extent cx="457200" cy="457200"/>
                  <wp:effectExtent l="0" t="0" r="0" b="0"/>
                  <wp:docPr id="5" name="Picture 5" descr="Perso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3"/>
          </w:tcPr>
          <w:p w14:paraId="7060A08E" w14:textId="5976DD9E" w:rsidR="00437677" w:rsidRDefault="00437677" w:rsidP="00EC1122">
            <w:pPr>
              <w:rPr>
                <w:sz w:val="94"/>
                <w:szCs w:val="94"/>
              </w:rPr>
            </w:pPr>
            <w:r w:rsidRPr="003A6ACE">
              <w:rPr>
                <w:sz w:val="94"/>
                <w:szCs w:val="94"/>
              </w:rPr>
              <w:t>MacKenzie K. Cooper</w:t>
            </w:r>
          </w:p>
          <w:p w14:paraId="45FC52CF" w14:textId="77777777" w:rsidR="00437677" w:rsidRDefault="00437677" w:rsidP="00EB20E7">
            <w:pPr>
              <w:jc w:val="center"/>
              <w:rPr>
                <w:sz w:val="2"/>
                <w:szCs w:val="2"/>
              </w:rPr>
            </w:pPr>
          </w:p>
          <w:p w14:paraId="7C01A656" w14:textId="77777777" w:rsidR="00437677" w:rsidRPr="003A6ACE" w:rsidRDefault="00437677" w:rsidP="00EB20E7">
            <w:pPr>
              <w:jc w:val="center"/>
              <w:rPr>
                <w:sz w:val="2"/>
                <w:szCs w:val="2"/>
              </w:rPr>
            </w:pPr>
          </w:p>
        </w:tc>
      </w:tr>
      <w:bookmarkEnd w:id="0"/>
      <w:tr w:rsidR="00437677" w14:paraId="35C1F55A" w14:textId="77777777" w:rsidTr="00EC1122">
        <w:tc>
          <w:tcPr>
            <w:tcW w:w="3510" w:type="dxa"/>
            <w:gridSpan w:val="2"/>
          </w:tcPr>
          <w:p w14:paraId="3CAD82B9" w14:textId="77777777" w:rsidR="00EC1122" w:rsidRPr="00EC1122" w:rsidRDefault="00EC1122" w:rsidP="00EC112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EC1122">
              <w:rPr>
                <w:b/>
                <w:bCs/>
                <w:i/>
                <w:iCs/>
                <w:sz w:val="40"/>
                <w:szCs w:val="40"/>
              </w:rPr>
              <w:t>Software Developer</w:t>
            </w:r>
          </w:p>
          <w:p w14:paraId="3B7DC3D0" w14:textId="31F85773" w:rsidR="00437677" w:rsidRPr="00437677" w:rsidRDefault="00EC1122" w:rsidP="00EC11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FA920" wp14:editId="5F4EF0CA">
                  <wp:extent cx="685800" cy="685800"/>
                  <wp:effectExtent l="0" t="0" r="0" b="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DD13C" w14:textId="77777777" w:rsidR="00437677" w:rsidRPr="00437677" w:rsidRDefault="00437677" w:rsidP="00EC1122">
            <w:pPr>
              <w:jc w:val="center"/>
              <w:rPr>
                <w:i/>
                <w:iCs/>
              </w:rPr>
            </w:pPr>
            <w:r w:rsidRPr="00437677">
              <w:rPr>
                <w:i/>
                <w:iCs/>
              </w:rPr>
              <w:t>https://mackcooper.com/</w:t>
            </w:r>
          </w:p>
        </w:tc>
        <w:tc>
          <w:tcPr>
            <w:tcW w:w="5840" w:type="dxa"/>
            <w:gridSpan w:val="2"/>
          </w:tcPr>
          <w:p w14:paraId="48C8B4A4" w14:textId="77777777" w:rsidR="00EC1122" w:rsidRDefault="00EC1122"/>
          <w:tbl>
            <w:tblPr>
              <w:tblStyle w:val="TableGrid"/>
              <w:tblW w:w="0" w:type="auto"/>
              <w:tblInd w:w="5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748"/>
            </w:tblGrid>
            <w:tr w:rsidR="00EC1122" w:rsidRPr="00EC1122" w14:paraId="38D2DAA7" w14:textId="77777777" w:rsidTr="00EC1122">
              <w:tc>
                <w:tcPr>
                  <w:tcW w:w="1350" w:type="dxa"/>
                </w:tcPr>
                <w:p w14:paraId="4F9CC6C4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748" w:type="dxa"/>
                </w:tcPr>
                <w:p w14:paraId="4C822BB0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me@mackcooper.com</w:t>
                  </w:r>
                </w:p>
              </w:tc>
            </w:tr>
            <w:tr w:rsidR="00EC1122" w:rsidRPr="00EC1122" w14:paraId="7E1FC48D" w14:textId="77777777" w:rsidTr="00EC1122">
              <w:tc>
                <w:tcPr>
                  <w:tcW w:w="1350" w:type="dxa"/>
                </w:tcPr>
                <w:p w14:paraId="0C1AF8BC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3748" w:type="dxa"/>
                </w:tcPr>
                <w:p w14:paraId="01C50364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(925) 451-9276</w:t>
                  </w:r>
                </w:p>
              </w:tc>
            </w:tr>
            <w:tr w:rsidR="00EC1122" w:rsidRPr="00EC1122" w14:paraId="446AFFB5" w14:textId="77777777" w:rsidTr="00EC1122">
              <w:tc>
                <w:tcPr>
                  <w:tcW w:w="1350" w:type="dxa"/>
                </w:tcPr>
                <w:p w14:paraId="23C46264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GitHub</w:t>
                  </w:r>
                </w:p>
              </w:tc>
              <w:tc>
                <w:tcPr>
                  <w:tcW w:w="3748" w:type="dxa"/>
                </w:tcPr>
                <w:p w14:paraId="3FFF68F9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mackkcooper</w:t>
                  </w:r>
                </w:p>
              </w:tc>
            </w:tr>
            <w:tr w:rsidR="00EC1122" w:rsidRPr="00EC1122" w14:paraId="351749CC" w14:textId="77777777" w:rsidTr="00EC1122">
              <w:tc>
                <w:tcPr>
                  <w:tcW w:w="1350" w:type="dxa"/>
                </w:tcPr>
                <w:p w14:paraId="57E0A821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748" w:type="dxa"/>
                </w:tcPr>
                <w:p w14:paraId="609EF0F9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3330 SE Division St, Unit 206</w:t>
                  </w:r>
                </w:p>
                <w:p w14:paraId="4C8F6B61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Portland, OR 97202</w:t>
                  </w:r>
                </w:p>
              </w:tc>
            </w:tr>
          </w:tbl>
          <w:p w14:paraId="03BAF126" w14:textId="77777777" w:rsidR="00437677" w:rsidRDefault="00437677" w:rsidP="00EB20E7"/>
        </w:tc>
      </w:tr>
      <w:tr w:rsidR="00437677" w14:paraId="38101144" w14:textId="77777777" w:rsidTr="00EC1122">
        <w:tc>
          <w:tcPr>
            <w:tcW w:w="6300" w:type="dxa"/>
            <w:gridSpan w:val="3"/>
          </w:tcPr>
          <w:p w14:paraId="6CEE6086" w14:textId="77777777" w:rsidR="00437677" w:rsidRPr="00BC0E95" w:rsidRDefault="00437677" w:rsidP="00437677">
            <w:pPr>
              <w:spacing w:before="100"/>
              <w:rPr>
                <w:sz w:val="36"/>
                <w:szCs w:val="36"/>
              </w:rPr>
            </w:pPr>
            <w:r w:rsidRPr="00BC0E95">
              <w:rPr>
                <w:sz w:val="36"/>
                <w:szCs w:val="36"/>
              </w:rPr>
              <w:t>Education</w:t>
            </w:r>
          </w:p>
          <w:p w14:paraId="0FF9E4ED" w14:textId="77777777" w:rsidR="00437677" w:rsidRPr="00BC0E95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BC0E95">
              <w:rPr>
                <w:b/>
                <w:bCs/>
                <w:i/>
                <w:iCs/>
              </w:rPr>
              <w:t>Master of Science in Computer Science</w:t>
            </w:r>
          </w:p>
          <w:p w14:paraId="00D00F79" w14:textId="77777777" w:rsidR="00437677" w:rsidRDefault="00437677" w:rsidP="00EB20E7">
            <w:r>
              <w:t>Portland State University, Portland OR</w:t>
            </w:r>
          </w:p>
          <w:p w14:paraId="48EE5159" w14:textId="77777777" w:rsidR="00437677" w:rsidRPr="007B74CB" w:rsidRDefault="00437677" w:rsidP="00EB20E7">
            <w:pPr>
              <w:rPr>
                <w:i/>
                <w:iCs/>
                <w:sz w:val="20"/>
                <w:szCs w:val="20"/>
              </w:rPr>
            </w:pPr>
            <w:r w:rsidRPr="00BC0E95">
              <w:rPr>
                <w:i/>
                <w:iCs/>
                <w:sz w:val="20"/>
                <w:szCs w:val="20"/>
              </w:rPr>
              <w:t>June 2020 (expected)</w:t>
            </w:r>
          </w:p>
          <w:p w14:paraId="79B3AC9B" w14:textId="77777777" w:rsidR="00437677" w:rsidRPr="00BC0E95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BC0E95">
              <w:rPr>
                <w:b/>
                <w:bCs/>
                <w:i/>
                <w:iCs/>
              </w:rPr>
              <w:t>Bachelor of Arts in History</w:t>
            </w:r>
          </w:p>
          <w:p w14:paraId="7CF1A37A" w14:textId="77777777" w:rsidR="00437677" w:rsidRDefault="00437677" w:rsidP="00EB20E7">
            <w:r>
              <w:t>Sonoma State University, Rohnert Park, CA</w:t>
            </w:r>
          </w:p>
          <w:p w14:paraId="5D19722F" w14:textId="77777777" w:rsidR="00437677" w:rsidRPr="00B836B8" w:rsidRDefault="00437677" w:rsidP="00EB20E7">
            <w:pPr>
              <w:rPr>
                <w:i/>
                <w:iCs/>
                <w:sz w:val="20"/>
                <w:szCs w:val="20"/>
              </w:rPr>
            </w:pPr>
            <w:r w:rsidRPr="00BC0E95">
              <w:rPr>
                <w:i/>
                <w:iCs/>
                <w:sz w:val="20"/>
                <w:szCs w:val="20"/>
              </w:rPr>
              <w:t>December 2014</w:t>
            </w:r>
          </w:p>
          <w:p w14:paraId="343E6073" w14:textId="77777777" w:rsidR="00437677" w:rsidRPr="00BC0E95" w:rsidRDefault="00437677" w:rsidP="00437677">
            <w:pPr>
              <w:spacing w:before="100"/>
              <w:rPr>
                <w:sz w:val="36"/>
                <w:szCs w:val="36"/>
              </w:rPr>
            </w:pPr>
            <w:r w:rsidRPr="00BC0E95">
              <w:rPr>
                <w:sz w:val="36"/>
                <w:szCs w:val="36"/>
              </w:rPr>
              <w:t>Experience</w:t>
            </w:r>
          </w:p>
          <w:p w14:paraId="5806DA6B" w14:textId="77777777" w:rsidR="00437677" w:rsidRPr="00BC0E95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BC0E95">
              <w:rPr>
                <w:b/>
                <w:bCs/>
                <w:i/>
                <w:iCs/>
              </w:rPr>
              <w:t>Computer Science Tutor</w:t>
            </w:r>
          </w:p>
          <w:p w14:paraId="72B08210" w14:textId="77777777" w:rsidR="00437677" w:rsidRDefault="00437677" w:rsidP="00EB20E7">
            <w:r>
              <w:t xml:space="preserve">Maseeh College of Engineering &amp; Computer Science, </w:t>
            </w:r>
          </w:p>
          <w:p w14:paraId="19F60F05" w14:textId="1B38F234" w:rsidR="00437677" w:rsidRDefault="00437677" w:rsidP="00EB20E7">
            <w:r>
              <w:t>Portland State University, Portland, OR</w:t>
            </w:r>
          </w:p>
          <w:p w14:paraId="0FAAE59F" w14:textId="77777777" w:rsidR="00437677" w:rsidRPr="00BC0E95" w:rsidRDefault="00437677" w:rsidP="00EB20E7">
            <w:pPr>
              <w:rPr>
                <w:i/>
                <w:iCs/>
                <w:sz w:val="20"/>
                <w:szCs w:val="20"/>
              </w:rPr>
            </w:pPr>
            <w:r w:rsidRPr="00BC0E95">
              <w:rPr>
                <w:i/>
                <w:iCs/>
                <w:sz w:val="20"/>
                <w:szCs w:val="20"/>
              </w:rPr>
              <w:t>September 2018 – Present</w:t>
            </w:r>
          </w:p>
          <w:p w14:paraId="2A37BE15" w14:textId="77777777" w:rsidR="00437677" w:rsidRDefault="00437677" w:rsidP="00EB20E7">
            <w:pPr>
              <w:pStyle w:val="ListParagraph"/>
              <w:numPr>
                <w:ilvl w:val="0"/>
                <w:numId w:val="1"/>
              </w:numPr>
            </w:pPr>
            <w:r>
              <w:t>Provided guidance to students seeking assistance with assignments and concepts in computer science</w:t>
            </w:r>
          </w:p>
          <w:p w14:paraId="378403BF" w14:textId="77777777" w:rsidR="00437677" w:rsidRDefault="00437677" w:rsidP="00EB20E7">
            <w:pPr>
              <w:pStyle w:val="ListParagraph"/>
              <w:numPr>
                <w:ilvl w:val="0"/>
                <w:numId w:val="1"/>
              </w:numPr>
            </w:pPr>
            <w:r>
              <w:t>Exercised knowledge in broad array of topics and subject matter, including but not limited to: C/C++/Java/Python syntax and conventions, OOP, basic data structure and algorithm implementations, and design ideation and specification</w:t>
            </w:r>
          </w:p>
        </w:tc>
        <w:tc>
          <w:tcPr>
            <w:tcW w:w="3050" w:type="dxa"/>
          </w:tcPr>
          <w:p w14:paraId="5E90813D" w14:textId="77777777" w:rsidR="00437677" w:rsidRPr="005E1390" w:rsidRDefault="00437677" w:rsidP="00437677">
            <w:pPr>
              <w:spacing w:before="100"/>
              <w:rPr>
                <w:sz w:val="36"/>
                <w:szCs w:val="36"/>
              </w:rPr>
            </w:pPr>
            <w:r w:rsidRPr="005E1390">
              <w:rPr>
                <w:sz w:val="36"/>
                <w:szCs w:val="36"/>
              </w:rPr>
              <w:t>Skills</w:t>
            </w:r>
          </w:p>
          <w:p w14:paraId="68BAEC9B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Agile / Scrum</w:t>
            </w:r>
          </w:p>
          <w:p w14:paraId="6613E247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Git / Git Flows</w:t>
            </w:r>
          </w:p>
          <w:p w14:paraId="23DCB42F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Debugging (GDB, JDB)</w:t>
            </w:r>
          </w:p>
          <w:p w14:paraId="64F92240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Asymptotic Analysis</w:t>
            </w:r>
          </w:p>
          <w:p w14:paraId="44A3CD69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Object Orient Programming</w:t>
            </w:r>
          </w:p>
          <w:p w14:paraId="5B0C1F04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Unit Testing</w:t>
            </w:r>
          </w:p>
          <w:p w14:paraId="7B0ECF8A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Test Driven Development</w:t>
            </w:r>
          </w:p>
          <w:p w14:paraId="023CE157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Vim / IntelliJ IDEA / VS Code</w:t>
            </w:r>
          </w:p>
          <w:p w14:paraId="749D71FC" w14:textId="77777777" w:rsidR="00437677" w:rsidRPr="005E1390" w:rsidRDefault="00437677" w:rsidP="00437677">
            <w:pPr>
              <w:spacing w:before="100"/>
              <w:rPr>
                <w:sz w:val="36"/>
                <w:szCs w:val="36"/>
              </w:rPr>
            </w:pPr>
            <w:r w:rsidRPr="005E1390">
              <w:rPr>
                <w:sz w:val="36"/>
                <w:szCs w:val="36"/>
              </w:rPr>
              <w:t>Languages</w:t>
            </w:r>
          </w:p>
          <w:p w14:paraId="572AD745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Java</w:t>
            </w:r>
          </w:p>
          <w:p w14:paraId="21915340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C / C++ / C#</w:t>
            </w:r>
          </w:p>
          <w:p w14:paraId="5F338847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Python</w:t>
            </w:r>
          </w:p>
          <w:p w14:paraId="56FFF750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HTML / CSS / JS</w:t>
            </w:r>
          </w:p>
          <w:p w14:paraId="34BFAB01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Node / React</w:t>
            </w:r>
          </w:p>
        </w:tc>
      </w:tr>
      <w:tr w:rsidR="00437677" w14:paraId="581E851F" w14:textId="77777777" w:rsidTr="00EC1122">
        <w:tc>
          <w:tcPr>
            <w:tcW w:w="9350" w:type="dxa"/>
            <w:gridSpan w:val="4"/>
          </w:tcPr>
          <w:p w14:paraId="5B73379E" w14:textId="77777777" w:rsidR="00437677" w:rsidRPr="0048015A" w:rsidRDefault="00437677" w:rsidP="00437677">
            <w:pPr>
              <w:spacing w:before="100"/>
              <w:rPr>
                <w:sz w:val="36"/>
                <w:szCs w:val="36"/>
              </w:rPr>
            </w:pPr>
            <w:r w:rsidRPr="0048015A">
              <w:rPr>
                <w:sz w:val="36"/>
                <w:szCs w:val="36"/>
              </w:rPr>
              <w:t>Projects</w:t>
            </w:r>
          </w:p>
          <w:p w14:paraId="6E298109" w14:textId="77777777" w:rsidR="00437677" w:rsidRPr="0048015A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48015A">
              <w:rPr>
                <w:b/>
                <w:bCs/>
                <w:i/>
                <w:iCs/>
              </w:rPr>
              <w:t>Chat Application</w:t>
            </w:r>
          </w:p>
          <w:p w14:paraId="494831E7" w14:textId="77777777" w:rsidR="00437677" w:rsidRDefault="00437677" w:rsidP="00EB20E7">
            <w:r>
              <w:t>A chat application done entirely in Java using Sockets and Swing using the server/client model. It has a fully functioning GUI and makes use of asynchronous threads to handle incoming connections to the server.</w:t>
            </w:r>
          </w:p>
          <w:p w14:paraId="71AF39AA" w14:textId="77777777" w:rsidR="00437677" w:rsidRPr="0048015A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48015A">
              <w:rPr>
                <w:b/>
                <w:bCs/>
                <w:i/>
                <w:iCs/>
              </w:rPr>
              <w:t>Convex Hull</w:t>
            </w:r>
          </w:p>
          <w:p w14:paraId="1772ED64" w14:textId="2F09DAA3" w:rsidR="00EC1122" w:rsidRDefault="00437677" w:rsidP="00437677">
            <w:r>
              <w:t>An implementation of Convex Hull algorithms using Java for the purposes of comparing algorithmic complexity and run-time performance. Also includes a small Python program to plot the results of solutions.</w:t>
            </w:r>
          </w:p>
          <w:p w14:paraId="543D8B86" w14:textId="0E2489B0" w:rsidR="00437677" w:rsidRPr="0048015A" w:rsidRDefault="00437677" w:rsidP="00437677">
            <w:pPr>
              <w:jc w:val="right"/>
              <w:rPr>
                <w:i/>
                <w:iCs/>
                <w:sz w:val="20"/>
                <w:szCs w:val="20"/>
              </w:rPr>
            </w:pPr>
            <w:r w:rsidRPr="0048015A">
              <w:rPr>
                <w:i/>
                <w:iCs/>
                <w:sz w:val="20"/>
                <w:szCs w:val="20"/>
              </w:rPr>
              <w:t>See my website or GitHub for links to these projects</w:t>
            </w:r>
          </w:p>
        </w:tc>
      </w:tr>
    </w:tbl>
    <w:p w14:paraId="0523B4F2" w14:textId="6B8890B6" w:rsidR="003A6ACE" w:rsidRDefault="003A6ACE" w:rsidP="00EB21B6"/>
    <w:sectPr w:rsidR="003A6ACE" w:rsidSect="006D4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B077" w14:textId="77777777" w:rsidR="00DB4E03" w:rsidRDefault="00DB4E03" w:rsidP="00EB21B6">
      <w:r>
        <w:separator/>
      </w:r>
    </w:p>
  </w:endnote>
  <w:endnote w:type="continuationSeparator" w:id="0">
    <w:p w14:paraId="2C4F6F90" w14:textId="77777777" w:rsidR="00DB4E03" w:rsidRDefault="00DB4E03" w:rsidP="00E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EAB2" w14:textId="77777777" w:rsidR="00DB4E03" w:rsidRDefault="00DB4E03" w:rsidP="00EB21B6">
      <w:r>
        <w:separator/>
      </w:r>
    </w:p>
  </w:footnote>
  <w:footnote w:type="continuationSeparator" w:id="0">
    <w:p w14:paraId="0208A012" w14:textId="77777777" w:rsidR="00DB4E03" w:rsidRDefault="00DB4E03" w:rsidP="00E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4058"/>
    <w:multiLevelType w:val="hybridMultilevel"/>
    <w:tmpl w:val="42FC43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9BB12EE"/>
    <w:multiLevelType w:val="hybridMultilevel"/>
    <w:tmpl w:val="E0C480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2912DB6"/>
    <w:multiLevelType w:val="hybridMultilevel"/>
    <w:tmpl w:val="F14EEF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B6"/>
    <w:rsid w:val="00292727"/>
    <w:rsid w:val="002936BE"/>
    <w:rsid w:val="003A6ACE"/>
    <w:rsid w:val="00437677"/>
    <w:rsid w:val="0048015A"/>
    <w:rsid w:val="004847D1"/>
    <w:rsid w:val="005E1390"/>
    <w:rsid w:val="006D4FCD"/>
    <w:rsid w:val="007B74CB"/>
    <w:rsid w:val="007F2FED"/>
    <w:rsid w:val="008B4BDA"/>
    <w:rsid w:val="008E53E8"/>
    <w:rsid w:val="00A75F68"/>
    <w:rsid w:val="00B836B8"/>
    <w:rsid w:val="00BC0E95"/>
    <w:rsid w:val="00C55405"/>
    <w:rsid w:val="00D653A1"/>
    <w:rsid w:val="00DB4E03"/>
    <w:rsid w:val="00EB21B6"/>
    <w:rsid w:val="00E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AC21"/>
  <w15:chartTrackingRefBased/>
  <w15:docId w15:val="{150A4BE8-8F60-4445-9F1F-052E3D2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21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B21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B2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1B6"/>
  </w:style>
  <w:style w:type="paragraph" w:styleId="Footer">
    <w:name w:val="footer"/>
    <w:basedOn w:val="Normal"/>
    <w:link w:val="FooterChar"/>
    <w:uiPriority w:val="99"/>
    <w:unhideWhenUsed/>
    <w:rsid w:val="00EB2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1B6"/>
  </w:style>
  <w:style w:type="table" w:styleId="PlainTable2">
    <w:name w:val="Plain Table 2"/>
    <w:basedOn w:val="TableNormal"/>
    <w:uiPriority w:val="42"/>
    <w:rsid w:val="00EB2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C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9B84F-54EA-2E4C-9D6D-E75299E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Cooper</dc:creator>
  <cp:keywords/>
  <dc:description/>
  <cp:lastModifiedBy>Mack Cooper</cp:lastModifiedBy>
  <cp:revision>4</cp:revision>
  <dcterms:created xsi:type="dcterms:W3CDTF">2020-03-04T22:49:00Z</dcterms:created>
  <dcterms:modified xsi:type="dcterms:W3CDTF">2020-03-05T01:48:00Z</dcterms:modified>
</cp:coreProperties>
</file>